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A5486A" w:rsidR="00E4321B" w:rsidRPr="00E4321B" w:rsidRDefault="002C13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827A73" w:rsidR="00DF4FD8" w:rsidRPr="00DF4FD8" w:rsidRDefault="002C13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B8FBD9" w:rsidR="00DF4FD8" w:rsidRPr="0075070E" w:rsidRDefault="002C13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2A246F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ACAD38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B924F9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BBC19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24144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A5DCC8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13C0C" w:rsidR="00DF4FD8" w:rsidRPr="00DF4FD8" w:rsidRDefault="002C13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CF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55077E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9FEF1E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A0E77E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40A37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D568348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39FC6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79375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C30AD6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3D45E9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C52C5B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6D141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8D9EDC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59004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6D095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6D82D5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6F9CD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6B2F8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5EF6C4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B1156E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073B6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683EB8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DD35CE1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93350D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E87B98A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901C2C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67EC4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FDBB8D4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CD0C4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C9082E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8AD0C2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BD34F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5A70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0B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6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FBA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D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5DF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9DA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2AE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F2F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574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E240A" w:rsidR="00B87141" w:rsidRPr="0075070E" w:rsidRDefault="002C13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4C0A6A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6F462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ADC81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EE7DC6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305964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F9DAC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6979C" w:rsidR="00B87141" w:rsidRPr="00DF4FD8" w:rsidRDefault="002C13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348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E50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15A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75AD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A9E316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B90698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4CA79D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E694A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745EBA0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3BD09F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807316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E7666D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AB60F6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5E44B9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19ACF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3D97524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2F86F9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4AAA20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313F7DF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4F4BB3A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66BDCA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36F3C5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D66495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30313E8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67CF3C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47E3F0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AAE1D5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CCAE43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1F4B9D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75D96F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8C650CD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88F24E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4DB829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53A1FE" w:rsidR="00DF0BAE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7A5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5A3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2FE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1F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A61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3B3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D6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1A6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46A25A" w:rsidR="00857029" w:rsidRPr="0075070E" w:rsidRDefault="002C13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4B6E30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3D8CDE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6C6358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543F37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6AA41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6FDC9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8B79C5" w:rsidR="00857029" w:rsidRPr="00DF4FD8" w:rsidRDefault="002C13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91F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F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E0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194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0B2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44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BA6A06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EA76C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07C1E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8C4BD8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4AFB2B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C06A2D6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68565B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CACDC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A0272E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8A1235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33BC46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50387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74FB7A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D212C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23F5D8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7BBB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F824EE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9640B4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E8CFB4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4A260F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4DA35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0430BD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4E8F17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27DB35A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B646C5" w:rsidR="00DF4FD8" w:rsidRPr="002C132C" w:rsidRDefault="002C13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13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9B16D1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37DAE3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33464F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886D0B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A718F1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F2BF000" w:rsidR="00DF4FD8" w:rsidRPr="004020EB" w:rsidRDefault="002C13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A31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27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CA0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17D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2A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A622AB" w:rsidR="00C54E9D" w:rsidRDefault="002C13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1E0C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8E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D0C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7B94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6D6D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065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839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6CE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6E6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31B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1375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00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F44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50EF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2558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98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C5CD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132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4 Calendar</dc:title>
  <dc:subject>Quarter 4 Calendar with Brunei Holidays</dc:subject>
  <dc:creator>General Blue Corporation</dc:creator>
  <keywords>Brunei 2024 - Q4 Calendar, Printable, Easy to Customize, Holiday Calendar</keywords>
  <dc:description/>
  <dcterms:created xsi:type="dcterms:W3CDTF">2019-12-12T15:31:00.0000000Z</dcterms:created>
  <dcterms:modified xsi:type="dcterms:W3CDTF">2022-10-15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